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DB" w:rsidRPr="00897312" w:rsidRDefault="00BA4339" w:rsidP="00647D02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 w:rsidRPr="00897312">
        <w:rPr>
          <w:rFonts w:ascii="Tahoma" w:hAnsi="Tahoma" w:cs="Tahoma"/>
          <w:sz w:val="22"/>
          <w:szCs w:val="22"/>
        </w:rPr>
        <w:t>Prototipo costos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A17639" w:rsidRPr="00897312" w:rsidRDefault="00A17639" w:rsidP="00D23B9A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Fecha:</w:t>
      </w:r>
      <w:r w:rsidR="00F703BF" w:rsidRPr="00897312">
        <w:rPr>
          <w:rFonts w:ascii="Tahoma" w:hAnsi="Tahoma" w:cs="Tahoma"/>
          <w:lang w:val="es-CO"/>
        </w:rPr>
        <w:t xml:space="preserve"> </w:t>
      </w:r>
      <w:r w:rsidR="0001415B" w:rsidRPr="00897312">
        <w:rPr>
          <w:rFonts w:ascii="Tahoma" w:hAnsi="Tahoma" w:cs="Tahoma"/>
          <w:lang w:val="es-CO"/>
        </w:rPr>
        <w:t>Viernes</w:t>
      </w:r>
      <w:r w:rsidR="00580303" w:rsidRPr="00897312">
        <w:rPr>
          <w:rFonts w:ascii="Tahoma" w:hAnsi="Tahoma" w:cs="Tahoma"/>
          <w:lang w:val="es-CO"/>
        </w:rPr>
        <w:t>,</w:t>
      </w:r>
      <w:r w:rsidR="005A1A42" w:rsidRPr="00897312">
        <w:rPr>
          <w:rFonts w:ascii="Tahoma" w:hAnsi="Tahoma" w:cs="Tahoma"/>
          <w:lang w:val="es-CO"/>
        </w:rPr>
        <w:t xml:space="preserve"> </w:t>
      </w:r>
      <w:r w:rsidR="00653142" w:rsidRPr="00897312">
        <w:rPr>
          <w:rFonts w:ascii="Tahoma" w:hAnsi="Tahoma" w:cs="Tahoma"/>
          <w:lang w:val="es-CO"/>
        </w:rPr>
        <w:t>19</w:t>
      </w:r>
      <w:r w:rsidR="001D376B" w:rsidRPr="00897312">
        <w:rPr>
          <w:rFonts w:ascii="Tahoma" w:hAnsi="Tahoma" w:cs="Tahoma"/>
          <w:lang w:val="es-CO"/>
        </w:rPr>
        <w:t xml:space="preserve"> de</w:t>
      </w:r>
      <w:r w:rsidR="001F6A2D" w:rsidRPr="00897312">
        <w:rPr>
          <w:rFonts w:ascii="Tahoma" w:hAnsi="Tahoma" w:cs="Tahoma"/>
          <w:lang w:val="es-CO"/>
        </w:rPr>
        <w:t xml:space="preserve"> </w:t>
      </w:r>
      <w:r w:rsidR="00580303" w:rsidRPr="00897312">
        <w:rPr>
          <w:rFonts w:ascii="Tahoma" w:hAnsi="Tahoma" w:cs="Tahoma"/>
          <w:lang w:val="es-CO"/>
        </w:rPr>
        <w:t>Febrero</w:t>
      </w:r>
      <w:r w:rsidR="0078609D" w:rsidRPr="00897312">
        <w:rPr>
          <w:rFonts w:ascii="Tahoma" w:hAnsi="Tahoma" w:cs="Tahoma"/>
          <w:lang w:val="es-CO"/>
        </w:rPr>
        <w:t xml:space="preserve"> de </w:t>
      </w:r>
      <w:r w:rsidR="00467AFD" w:rsidRPr="00897312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201</w:t>
      </w:r>
      <w:r w:rsidR="00653142" w:rsidRPr="00897312">
        <w:rPr>
          <w:rFonts w:ascii="Tahoma" w:hAnsi="Tahoma" w:cs="Tahoma"/>
          <w:lang w:val="es-CO"/>
        </w:rPr>
        <w:t>6</w:t>
      </w:r>
      <w:r w:rsidR="0060566A" w:rsidRPr="00897312">
        <w:rPr>
          <w:rFonts w:ascii="Tahoma" w:hAnsi="Tahoma" w:cs="Tahoma"/>
          <w:lang w:val="es-CO"/>
        </w:rPr>
        <w:t>.</w:t>
      </w:r>
    </w:p>
    <w:p w:rsidR="00E52E55" w:rsidRPr="00897312" w:rsidRDefault="001A3295" w:rsidP="00CD0440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Preparado</w:t>
      </w:r>
      <w:r w:rsidR="00E12543" w:rsidRPr="00897312">
        <w:rPr>
          <w:rFonts w:ascii="Tahoma" w:hAnsi="Tahoma" w:cs="Tahoma"/>
          <w:b/>
          <w:lang w:val="es-CO"/>
        </w:rPr>
        <w:t xml:space="preserve"> </w:t>
      </w:r>
      <w:r w:rsidR="00E52E55" w:rsidRPr="00897312">
        <w:rPr>
          <w:rFonts w:ascii="Tahoma" w:hAnsi="Tahoma" w:cs="Tahoma"/>
          <w:b/>
          <w:lang w:val="es-CO"/>
        </w:rPr>
        <w:t>por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8F06CB" w:rsidRPr="00897312" w:rsidRDefault="008F06CB" w:rsidP="00CD0440">
      <w:pPr>
        <w:spacing w:after="0"/>
        <w:ind w:left="0"/>
        <w:rPr>
          <w:rFonts w:ascii="Tahoma" w:hAnsi="Tahoma" w:cs="Tahoma"/>
          <w:b/>
          <w:color w:val="4F6228" w:themeColor="accent3" w:themeShade="80"/>
          <w:lang w:val="es-CO"/>
        </w:rPr>
      </w:pP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8F06CB" w:rsidRPr="00897312" w:rsidTr="0042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8F06CB" w:rsidRPr="00C84E48" w:rsidRDefault="008F06CB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</w:p>
        </w:tc>
        <w:tc>
          <w:tcPr>
            <w:tcW w:w="6300" w:type="dxa"/>
          </w:tcPr>
          <w:p w:rsidR="008F06CB" w:rsidRPr="00C84E48" w:rsidRDefault="00C84E48" w:rsidP="00D8126C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C84E48">
              <w:rPr>
                <w:rFonts w:ascii="Tahoma" w:hAnsi="Tahoma" w:cs="Tahoma"/>
                <w:lang w:val="es-CO"/>
              </w:rPr>
              <w:t>Resumen de esta semana</w:t>
            </w:r>
          </w:p>
        </w:tc>
      </w:tr>
      <w:tr w:rsidR="008F06CB" w:rsidRPr="00897312" w:rsidTr="0042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Actual</w:t>
            </w:r>
          </w:p>
        </w:tc>
        <w:tc>
          <w:tcPr>
            <w:tcW w:w="6300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Default="00E34B3E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6</w:t>
            </w:r>
            <w:r w:rsidR="005A0FE7" w:rsidRPr="00897312">
              <w:rPr>
                <w:rFonts w:ascii="Tahoma" w:hAnsi="Tahoma" w:cs="Tahoma"/>
                <w:lang w:val="en-US"/>
              </w:rPr>
              <w:t xml:space="preserve">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897312" w:rsidTr="00422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D8126C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Duración del Sprint</w:t>
            </w:r>
          </w:p>
        </w:tc>
        <w:tc>
          <w:tcPr>
            <w:tcW w:w="6300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Enero 27 – Febrero 2</w:t>
            </w:r>
            <w:r w:rsidR="008175E7" w:rsidRPr="00897312">
              <w:rPr>
                <w:rFonts w:ascii="Tahoma" w:hAnsi="Tahoma" w:cs="Tahoma"/>
                <w:lang w:val="es-CO"/>
              </w:rPr>
              <w:t>9</w:t>
            </w:r>
            <w:r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8F06CB" w:rsidRPr="00552C02" w:rsidTr="0042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2879F2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Alcance del Sprint</w:t>
            </w:r>
          </w:p>
        </w:tc>
        <w:tc>
          <w:tcPr>
            <w:tcW w:w="6300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Withdrawals, Deposits, Transactions, Transaction Types, Activities And Materials, Bean Index Report By Section.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8F06CB" w:rsidRPr="00897312" w:rsidTr="00422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%</w:t>
            </w:r>
            <w:r w:rsidR="002879F2" w:rsidRPr="00897312">
              <w:rPr>
                <w:rFonts w:ascii="Tahoma" w:hAnsi="Tahoma" w:cs="Tahoma"/>
                <w:lang w:val="en-US"/>
              </w:rPr>
              <w:t xml:space="preserve"> Avance del Sprint</w:t>
            </w:r>
          </w:p>
        </w:tc>
        <w:tc>
          <w:tcPr>
            <w:tcW w:w="6300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552C02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69</w:t>
            </w:r>
            <w:r w:rsidR="008175E7" w:rsidRPr="00897312">
              <w:rPr>
                <w:rFonts w:ascii="Tahoma" w:hAnsi="Tahoma" w:cs="Tahoma"/>
                <w:lang w:val="es-CO"/>
              </w:rPr>
              <w:t>% (</w:t>
            </w:r>
            <w:r>
              <w:rPr>
                <w:rFonts w:ascii="Tahoma" w:hAnsi="Tahoma" w:cs="Tahoma"/>
                <w:lang w:val="es-CO"/>
              </w:rPr>
              <w:t>99.5 horas trabajadas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de </w:t>
            </w:r>
            <w:r>
              <w:rPr>
                <w:rFonts w:ascii="Tahoma" w:hAnsi="Tahoma" w:cs="Tahoma"/>
                <w:lang w:val="es-CO"/>
              </w:rPr>
              <w:t>144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horas </w:t>
            </w:r>
            <w:r>
              <w:rPr>
                <w:rFonts w:ascii="Tahoma" w:hAnsi="Tahoma" w:cs="Tahoma"/>
                <w:lang w:val="es-CO"/>
              </w:rPr>
              <w:t>planeadas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)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06CB" w:rsidRPr="00897312" w:rsidTr="0042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Trabajo del equipo esta semana</w:t>
            </w:r>
          </w:p>
        </w:tc>
        <w:tc>
          <w:tcPr>
            <w:tcW w:w="6300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Marisol Calderón: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10 horas</w:t>
            </w:r>
          </w:p>
          <w:p w:rsidR="006B3C09" w:rsidRPr="00897312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Gabriel Moreno: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5415D8" w:rsidRPr="00897312">
              <w:rPr>
                <w:rFonts w:ascii="Tahoma" w:hAnsi="Tahoma" w:cs="Tahoma"/>
                <w:lang w:val="es-CO"/>
              </w:rPr>
              <w:t>11</w:t>
            </w:r>
            <w:r w:rsidR="00833BE7">
              <w:rPr>
                <w:rFonts w:ascii="Tahoma" w:hAnsi="Tahoma" w:cs="Tahoma"/>
                <w:lang w:val="es-CO"/>
              </w:rPr>
              <w:t xml:space="preserve"> horas</w:t>
            </w:r>
          </w:p>
          <w:p w:rsidR="006B3C09" w:rsidRPr="00897312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:</w:t>
            </w:r>
            <w:r w:rsidR="00833BE7">
              <w:rPr>
                <w:rFonts w:ascii="Tahoma" w:hAnsi="Tahoma" w:cs="Tahoma"/>
                <w:lang w:val="es-CO"/>
              </w:rPr>
              <w:t xml:space="preserve"> </w:t>
            </w:r>
            <w:r w:rsidR="005A531A">
              <w:rPr>
                <w:rFonts w:ascii="Tahoma" w:hAnsi="Tahoma" w:cs="Tahoma"/>
                <w:lang w:val="es-CO"/>
              </w:rPr>
              <w:t>22,5 horas</w:t>
            </w:r>
          </w:p>
          <w:p w:rsidR="006B3C09" w:rsidRPr="00897312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ergio Ortiz:</w:t>
            </w:r>
            <w:r w:rsidR="005A531A">
              <w:rPr>
                <w:rFonts w:ascii="Tahoma" w:hAnsi="Tahoma" w:cs="Tahoma"/>
                <w:lang w:val="es-CO"/>
              </w:rPr>
              <w:t xml:space="preserve"> 22,5 horas</w:t>
            </w:r>
          </w:p>
          <w:p w:rsidR="00361C6A" w:rsidRPr="00897312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:</w:t>
            </w:r>
            <w:r w:rsidR="008E6E16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231AA7">
              <w:rPr>
                <w:rFonts w:ascii="Tahoma" w:hAnsi="Tahoma" w:cs="Tahoma"/>
                <w:lang w:val="es-CO"/>
              </w:rPr>
              <w:t>15</w:t>
            </w:r>
            <w:r w:rsidR="00FD3052">
              <w:rPr>
                <w:rFonts w:ascii="Tahoma" w:hAnsi="Tahoma" w:cs="Tahoma"/>
                <w:lang w:val="es-CO"/>
              </w:rPr>
              <w:t xml:space="preserve"> horas </w:t>
            </w:r>
          </w:p>
        </w:tc>
      </w:tr>
    </w:tbl>
    <w:p w:rsidR="008F06CB" w:rsidRPr="00897312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0E2269" w:rsidRDefault="000E2269" w:rsidP="00915CEC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3D2C82" w:rsidRPr="00897312" w:rsidRDefault="003D2C82" w:rsidP="00915CEC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E2269" w:rsidRPr="00897312" w:rsidRDefault="000E2269" w:rsidP="000E2269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 xml:space="preserve">Actividades realizadas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A5EE0" w:rsidRPr="00897312" w:rsidRDefault="006A4EC0" w:rsidP="00A12A13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En la presente semana se </w:t>
      </w:r>
      <w:r w:rsidR="00746CAD" w:rsidRPr="00897312">
        <w:rPr>
          <w:rFonts w:ascii="Tahoma" w:hAnsi="Tahoma" w:cs="Tahoma"/>
          <w:lang w:val="es-CO"/>
        </w:rPr>
        <w:t>realizaron</w:t>
      </w:r>
      <w:r w:rsidRPr="00897312">
        <w:rPr>
          <w:rFonts w:ascii="Tahoma" w:hAnsi="Tahoma" w:cs="Tahoma"/>
          <w:lang w:val="es-CO"/>
        </w:rPr>
        <w:t xml:space="preserve"> las siguientes actividades</w:t>
      </w:r>
      <w:r w:rsidR="005A546D" w:rsidRPr="00897312">
        <w:rPr>
          <w:rFonts w:ascii="Tahoma" w:hAnsi="Tahoma" w:cs="Tahoma"/>
          <w:lang w:val="es-CO"/>
        </w:rPr>
        <w:t>: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B83B6B" w:rsidRPr="00897312" w:rsidRDefault="00B83B6B" w:rsidP="00D8748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visión de </w:t>
      </w:r>
      <w:r w:rsidR="00E75404" w:rsidRPr="00897312">
        <w:rPr>
          <w:rFonts w:ascii="Tahoma" w:hAnsi="Tahoma" w:cs="Tahoma"/>
          <w:lang w:val="es-CO"/>
        </w:rPr>
        <w:t>las interfaces desarrolladas hasta el momento y mejoras en su presentación</w:t>
      </w:r>
      <w:r w:rsidR="00825825" w:rsidRPr="00897312">
        <w:rPr>
          <w:rFonts w:ascii="Tahoma" w:hAnsi="Tahoma" w:cs="Tahoma"/>
          <w:lang w:val="es-CO"/>
        </w:rPr>
        <w:t xml:space="preserve"> de acuerdo con los estándares de la ioffice</w:t>
      </w:r>
      <w:r w:rsidR="00D2711A" w:rsidRPr="00897312">
        <w:rPr>
          <w:rFonts w:ascii="Tahoma" w:hAnsi="Tahoma" w:cs="Tahoma"/>
          <w:lang w:val="es-CO"/>
        </w:rPr>
        <w:t>.</w:t>
      </w:r>
      <w:r w:rsidR="00825825" w:rsidRPr="00897312">
        <w:rPr>
          <w:rFonts w:ascii="Tahoma" w:hAnsi="Tahoma" w:cs="Tahoma"/>
          <w:lang w:val="es-CO"/>
        </w:rPr>
        <w:t xml:space="preserve"> Estos </w:t>
      </w:r>
      <w:r w:rsidR="00566C88">
        <w:rPr>
          <w:rFonts w:ascii="Tahoma" w:hAnsi="Tahoma" w:cs="Tahoma"/>
          <w:lang w:val="es-CO"/>
        </w:rPr>
        <w:t>cambios estéticos serán incluido</w:t>
      </w:r>
      <w:r w:rsidR="00825825" w:rsidRPr="00897312">
        <w:rPr>
          <w:rFonts w:ascii="Tahoma" w:hAnsi="Tahoma" w:cs="Tahoma"/>
          <w:lang w:val="es-CO"/>
        </w:rPr>
        <w:t xml:space="preserve">s en la próxima versión </w:t>
      </w:r>
      <w:r w:rsidR="00566C88">
        <w:rPr>
          <w:rFonts w:ascii="Tahoma" w:hAnsi="Tahoma" w:cs="Tahoma"/>
          <w:lang w:val="es-CO"/>
        </w:rPr>
        <w:t>del proyecto</w:t>
      </w:r>
      <w:r w:rsidR="00825825" w:rsidRPr="00897312">
        <w:rPr>
          <w:rFonts w:ascii="Tahoma" w:hAnsi="Tahoma" w:cs="Tahoma"/>
          <w:lang w:val="es-CO"/>
        </w:rPr>
        <w:t>.</w:t>
      </w:r>
    </w:p>
    <w:p w:rsidR="00B83B6B" w:rsidRPr="00897312" w:rsidRDefault="00B83B6B" w:rsidP="00B83B6B">
      <w:pPr>
        <w:pStyle w:val="Prrafodelista"/>
        <w:rPr>
          <w:rFonts w:ascii="Tahoma" w:hAnsi="Tahoma" w:cs="Tahoma"/>
          <w:lang w:val="es-CO"/>
        </w:rPr>
      </w:pPr>
    </w:p>
    <w:p w:rsidR="00787B7E" w:rsidRPr="00897312" w:rsidRDefault="00B83B6B" w:rsidP="00787B7E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visión de </w:t>
      </w:r>
      <w:r w:rsidR="00FB4585">
        <w:rPr>
          <w:rFonts w:ascii="Tahoma" w:hAnsi="Tahoma" w:cs="Tahoma"/>
          <w:lang w:val="es-CO"/>
        </w:rPr>
        <w:t xml:space="preserve">los </w:t>
      </w:r>
      <w:r w:rsidRPr="00897312">
        <w:rPr>
          <w:rFonts w:ascii="Tahoma" w:hAnsi="Tahoma" w:cs="Tahoma"/>
          <w:lang w:val="es-CO"/>
        </w:rPr>
        <w:t xml:space="preserve">documentos enviados por </w:t>
      </w:r>
      <w:r w:rsidR="00834E55" w:rsidRPr="00897312">
        <w:rPr>
          <w:rFonts w:ascii="Tahoma" w:hAnsi="Tahoma" w:cs="Tahoma"/>
          <w:lang w:val="es-CO"/>
        </w:rPr>
        <w:t>Yulia</w:t>
      </w:r>
      <w:r w:rsidRPr="00897312">
        <w:rPr>
          <w:rFonts w:ascii="Tahoma" w:hAnsi="Tahoma" w:cs="Tahoma"/>
          <w:lang w:val="es-CO"/>
        </w:rPr>
        <w:t xml:space="preserve"> (</w:t>
      </w:r>
      <w:r w:rsidR="007E76CC" w:rsidRPr="00897312">
        <w:rPr>
          <w:rFonts w:ascii="Tahoma" w:hAnsi="Tahoma" w:cs="Tahoma"/>
          <w:lang w:val="es-CO"/>
        </w:rPr>
        <w:t>KPI Analysis MR-V2</w:t>
      </w:r>
      <w:r w:rsidR="0076219A">
        <w:rPr>
          <w:rFonts w:ascii="Tahoma" w:hAnsi="Tahoma" w:cs="Tahoma"/>
          <w:lang w:val="es-CO"/>
        </w:rPr>
        <w:t>, Warehouse</w:t>
      </w:r>
      <w:bookmarkStart w:id="0" w:name="_GoBack"/>
      <w:bookmarkEnd w:id="0"/>
      <w:r w:rsidRPr="00897312">
        <w:rPr>
          <w:rFonts w:ascii="Tahoma" w:hAnsi="Tahoma" w:cs="Tahoma"/>
          <w:lang w:val="es-CO"/>
        </w:rPr>
        <w:t>).</w:t>
      </w:r>
    </w:p>
    <w:p w:rsidR="004F23ED" w:rsidRPr="00897312" w:rsidRDefault="004F23ED" w:rsidP="00AB5948">
      <w:pPr>
        <w:ind w:left="0"/>
        <w:rPr>
          <w:rFonts w:ascii="Tahoma" w:hAnsi="Tahoma" w:cs="Tahoma"/>
          <w:lang w:val="es-CO"/>
        </w:rPr>
      </w:pPr>
    </w:p>
    <w:p w:rsidR="00BE2B3A" w:rsidRPr="00897312" w:rsidRDefault="004F23ED" w:rsidP="00FC65C7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</w:t>
      </w:r>
      <w:r w:rsidR="001E5590" w:rsidRPr="00897312">
        <w:rPr>
          <w:rFonts w:ascii="Tahoma" w:hAnsi="Tahoma" w:cs="Tahoma"/>
          <w:lang w:val="es-CO"/>
        </w:rPr>
        <w:t>continuó</w:t>
      </w:r>
      <w:r w:rsidR="007E76CC" w:rsidRPr="00897312">
        <w:rPr>
          <w:rFonts w:ascii="Tahoma" w:hAnsi="Tahoma" w:cs="Tahoma"/>
          <w:lang w:val="es-CO"/>
        </w:rPr>
        <w:t xml:space="preserve"> la</w:t>
      </w:r>
      <w:r w:rsidR="00430EAC" w:rsidRPr="00897312">
        <w:rPr>
          <w:rFonts w:ascii="Tahoma" w:hAnsi="Tahoma" w:cs="Tahoma"/>
          <w:lang w:val="es-CO"/>
        </w:rPr>
        <w:t xml:space="preserve"> implementación de la funcionalidad de</w:t>
      </w:r>
      <w:r w:rsidR="007E76CC" w:rsidRPr="00897312">
        <w:rPr>
          <w:rFonts w:ascii="Tahoma" w:hAnsi="Tahoma" w:cs="Tahoma"/>
          <w:lang w:val="es-CO"/>
        </w:rPr>
        <w:t xml:space="preserve"> los</w:t>
      </w:r>
      <w:r w:rsidR="007D1285" w:rsidRPr="00897312">
        <w:rPr>
          <w:rFonts w:ascii="Tahoma" w:hAnsi="Tahoma" w:cs="Tahoma"/>
          <w:lang w:val="es-CO"/>
        </w:rPr>
        <w:t xml:space="preserve"> </w:t>
      </w:r>
      <w:r w:rsidR="00982790" w:rsidRPr="00EE7535">
        <w:rPr>
          <w:rFonts w:ascii="Tahoma" w:hAnsi="Tahoma" w:cs="Tahoma"/>
          <w:b/>
          <w:lang w:val="es-CO"/>
        </w:rPr>
        <w:t>Cycles</w:t>
      </w:r>
      <w:r w:rsidRPr="00897312">
        <w:rPr>
          <w:rFonts w:ascii="Tahoma" w:hAnsi="Tahoma" w:cs="Tahoma"/>
          <w:lang w:val="es-CO"/>
        </w:rPr>
        <w:t>.</w:t>
      </w:r>
    </w:p>
    <w:p w:rsidR="00AE5F85" w:rsidRPr="00897312" w:rsidRDefault="00AE5F85" w:rsidP="00AE5F85">
      <w:pPr>
        <w:pStyle w:val="Prrafodelista"/>
        <w:rPr>
          <w:rFonts w:ascii="Tahoma" w:hAnsi="Tahoma" w:cs="Tahoma"/>
          <w:lang w:val="es-CO"/>
        </w:rPr>
      </w:pPr>
    </w:p>
    <w:p w:rsidR="00AE5F85" w:rsidRPr="00897312" w:rsidRDefault="00AE5F85" w:rsidP="00AE5F85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continuó la implementación del reporte </w:t>
      </w:r>
      <w:r w:rsidRPr="00EE7535">
        <w:rPr>
          <w:rFonts w:ascii="Tahoma" w:hAnsi="Tahoma" w:cs="Tahoma"/>
          <w:b/>
          <w:lang w:val="es-CO"/>
        </w:rPr>
        <w:t>Bean Index - By Sections</w:t>
      </w:r>
      <w:r w:rsidRPr="00897312">
        <w:rPr>
          <w:rFonts w:ascii="Tahoma" w:hAnsi="Tahoma" w:cs="Tahoma"/>
          <w:lang w:val="es-CO"/>
        </w:rPr>
        <w:t>.</w:t>
      </w:r>
    </w:p>
    <w:p w:rsidR="00FB277D" w:rsidRPr="00897312" w:rsidRDefault="00FB277D" w:rsidP="00FB277D">
      <w:pPr>
        <w:pStyle w:val="Prrafodelista"/>
        <w:rPr>
          <w:rFonts w:ascii="Tahoma" w:hAnsi="Tahoma" w:cs="Tahoma"/>
          <w:lang w:val="es-CO"/>
        </w:rPr>
      </w:pPr>
    </w:p>
    <w:p w:rsidR="00A7783A" w:rsidRPr="00897312" w:rsidRDefault="00A7783A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hicieron reuniones </w:t>
      </w:r>
      <w:r w:rsidR="00C76711" w:rsidRPr="00897312">
        <w:rPr>
          <w:rFonts w:ascii="Tahoma" w:hAnsi="Tahoma" w:cs="Tahoma"/>
          <w:lang w:val="es-CO"/>
        </w:rPr>
        <w:t>diarias con Yulia para darle a conocer el avance del sprint</w:t>
      </w:r>
      <w:r w:rsidRPr="00897312">
        <w:rPr>
          <w:rFonts w:ascii="Tahoma" w:hAnsi="Tahoma" w:cs="Tahoma"/>
          <w:lang w:val="es-CO"/>
        </w:rPr>
        <w:t xml:space="preserve">. </w:t>
      </w:r>
    </w:p>
    <w:p w:rsidR="00090E7B" w:rsidRPr="00897312" w:rsidRDefault="00090E7B" w:rsidP="00090E7B">
      <w:pPr>
        <w:pStyle w:val="Prrafodelista"/>
        <w:rPr>
          <w:rFonts w:ascii="Tahoma" w:hAnsi="Tahoma" w:cs="Tahoma"/>
          <w:lang w:val="es-CO"/>
        </w:rPr>
      </w:pPr>
    </w:p>
    <w:p w:rsidR="00090E7B" w:rsidRPr="00897312" w:rsidRDefault="00EF75D1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lastRenderedPageBreak/>
        <w:t>Se inició la d</w:t>
      </w:r>
      <w:r w:rsidR="004F4B7D">
        <w:rPr>
          <w:rFonts w:ascii="Tahoma" w:hAnsi="Tahoma" w:cs="Tahoma"/>
          <w:lang w:val="es-CO"/>
        </w:rPr>
        <w:t xml:space="preserve">ocumentación, empalme y contextualización </w:t>
      </w:r>
      <w:r w:rsidR="00090E7B" w:rsidRPr="00897312">
        <w:rPr>
          <w:rFonts w:ascii="Tahoma" w:hAnsi="Tahoma" w:cs="Tahoma"/>
          <w:lang w:val="es-CO"/>
        </w:rPr>
        <w:t>de los requerimientos del sistema</w:t>
      </w:r>
      <w:r w:rsidR="00793843" w:rsidRPr="00897312">
        <w:rPr>
          <w:rFonts w:ascii="Tahoma" w:hAnsi="Tahoma" w:cs="Tahoma"/>
          <w:lang w:val="es-CO"/>
        </w:rPr>
        <w:t>.</w:t>
      </w:r>
    </w:p>
    <w:p w:rsidR="00793843" w:rsidRPr="00897312" w:rsidRDefault="00793843" w:rsidP="00793843">
      <w:pPr>
        <w:pStyle w:val="Prrafodelista"/>
        <w:rPr>
          <w:rFonts w:ascii="Tahoma" w:hAnsi="Tahoma" w:cs="Tahoma"/>
          <w:lang w:val="es-CO"/>
        </w:rPr>
      </w:pPr>
    </w:p>
    <w:p w:rsidR="00793843" w:rsidRPr="00897312" w:rsidRDefault="00EF75D1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inició la c</w:t>
      </w:r>
      <w:r w:rsidR="00034911">
        <w:rPr>
          <w:rFonts w:ascii="Tahoma" w:hAnsi="Tahoma" w:cs="Tahoma"/>
          <w:lang w:val="es-CO"/>
        </w:rPr>
        <w:t>reación</w:t>
      </w:r>
      <w:r w:rsidR="00793843" w:rsidRPr="00897312">
        <w:rPr>
          <w:rFonts w:ascii="Tahoma" w:hAnsi="Tahoma" w:cs="Tahoma"/>
          <w:lang w:val="es-CO"/>
        </w:rPr>
        <w:t xml:space="preserve"> del modelo entidad relación en</w:t>
      </w:r>
      <w:r w:rsidR="00F61D64">
        <w:rPr>
          <w:rFonts w:ascii="Tahoma" w:hAnsi="Tahoma" w:cs="Tahoma"/>
          <w:lang w:val="es-CO"/>
        </w:rPr>
        <w:t xml:space="preserve"> </w:t>
      </w:r>
      <w:r w:rsidR="007B1BB3">
        <w:rPr>
          <w:rFonts w:ascii="Tahoma" w:hAnsi="Tahoma" w:cs="Tahoma"/>
          <w:lang w:val="es-CO"/>
        </w:rPr>
        <w:t>l</w:t>
      </w:r>
      <w:r w:rsidR="00F61D64">
        <w:rPr>
          <w:rFonts w:ascii="Tahoma" w:hAnsi="Tahoma" w:cs="Tahoma"/>
          <w:lang w:val="es-CO"/>
        </w:rPr>
        <w:t>a herramienta</w:t>
      </w:r>
      <w:r w:rsidR="00793843" w:rsidRPr="00897312">
        <w:rPr>
          <w:rFonts w:ascii="Tahoma" w:hAnsi="Tahoma" w:cs="Tahoma"/>
          <w:lang w:val="es-CO"/>
        </w:rPr>
        <w:t xml:space="preserve"> Enterprise Architect. </w:t>
      </w:r>
    </w:p>
    <w:p w:rsidR="001156CE" w:rsidRPr="00897312" w:rsidRDefault="001156CE" w:rsidP="001156CE">
      <w:pPr>
        <w:pStyle w:val="Prrafodelista"/>
        <w:rPr>
          <w:rFonts w:ascii="Tahoma" w:hAnsi="Tahoma" w:cs="Tahoma"/>
          <w:lang w:val="es-CO"/>
        </w:rPr>
      </w:pPr>
    </w:p>
    <w:p w:rsidR="001156CE" w:rsidRPr="00897312" w:rsidRDefault="00CC2A50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ó la r</w:t>
      </w:r>
      <w:r w:rsidR="00CE547B">
        <w:rPr>
          <w:rFonts w:ascii="Tahoma" w:hAnsi="Tahoma" w:cs="Tahoma"/>
          <w:lang w:val="es-CO"/>
        </w:rPr>
        <w:t>eorganización</w:t>
      </w:r>
      <w:r w:rsidR="001156CE" w:rsidRPr="00897312">
        <w:rPr>
          <w:rFonts w:ascii="Tahoma" w:hAnsi="Tahoma" w:cs="Tahoma"/>
          <w:lang w:val="es-CO"/>
        </w:rPr>
        <w:t xml:space="preserve"> de</w:t>
      </w:r>
      <w:r w:rsidR="00CE547B">
        <w:rPr>
          <w:rFonts w:ascii="Tahoma" w:hAnsi="Tahoma" w:cs="Tahoma"/>
          <w:lang w:val="es-CO"/>
        </w:rPr>
        <w:t xml:space="preserve"> las</w:t>
      </w:r>
      <w:r w:rsidR="001156CE" w:rsidRPr="00897312">
        <w:rPr>
          <w:rFonts w:ascii="Tahoma" w:hAnsi="Tahoma" w:cs="Tahoma"/>
          <w:lang w:val="es-CO"/>
        </w:rPr>
        <w:t xml:space="preserve"> tareas en Xplanner. </w:t>
      </w:r>
    </w:p>
    <w:p w:rsidR="00580303" w:rsidRPr="00897312" w:rsidRDefault="00580303" w:rsidP="00580303">
      <w:pPr>
        <w:pStyle w:val="Prrafodelista"/>
        <w:rPr>
          <w:rFonts w:ascii="Tahoma" w:hAnsi="Tahoma" w:cs="Tahoma"/>
          <w:lang w:val="es-CO"/>
        </w:rPr>
      </w:pPr>
    </w:p>
    <w:p w:rsidR="00580303" w:rsidRPr="00897312" w:rsidRDefault="00580303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estableció </w:t>
      </w:r>
      <w:r w:rsidR="00F529C3" w:rsidRPr="00897312">
        <w:rPr>
          <w:rFonts w:ascii="Tahoma" w:hAnsi="Tahoma" w:cs="Tahoma"/>
          <w:lang w:val="es-CO"/>
        </w:rPr>
        <w:t xml:space="preserve">con Yulia y el grupo de trabajo </w:t>
      </w:r>
      <w:r w:rsidRPr="00897312">
        <w:rPr>
          <w:rFonts w:ascii="Tahoma" w:hAnsi="Tahoma" w:cs="Tahoma"/>
          <w:lang w:val="es-CO"/>
        </w:rPr>
        <w:t>un nuevo proceso para la implementación del proyecto para cada sprint</w:t>
      </w:r>
      <w:r w:rsidR="00F61D64">
        <w:rPr>
          <w:rFonts w:ascii="Tahoma" w:hAnsi="Tahoma" w:cs="Tahoma"/>
          <w:lang w:val="es-CO"/>
        </w:rPr>
        <w:t>,</w:t>
      </w:r>
      <w:r w:rsidRPr="00897312">
        <w:rPr>
          <w:rFonts w:ascii="Tahoma" w:hAnsi="Tahoma" w:cs="Tahoma"/>
          <w:lang w:val="es-CO"/>
        </w:rPr>
        <w:t xml:space="preserve"> basado en la metodología Scrum.</w:t>
      </w:r>
    </w:p>
    <w:p w:rsidR="00F529C3" w:rsidRPr="00897312" w:rsidRDefault="00F529C3" w:rsidP="00F529C3">
      <w:pPr>
        <w:pStyle w:val="Prrafodelista"/>
        <w:rPr>
          <w:rFonts w:ascii="Tahoma" w:hAnsi="Tahoma" w:cs="Tahoma"/>
          <w:lang w:val="es-CO"/>
        </w:rPr>
      </w:pPr>
    </w:p>
    <w:p w:rsidR="00442615" w:rsidRDefault="00442615" w:rsidP="00B22318">
      <w:pPr>
        <w:spacing w:after="0" w:line="240" w:lineRule="auto"/>
        <w:ind w:left="0"/>
        <w:jc w:val="left"/>
        <w:rPr>
          <w:rFonts w:ascii="Tahoma" w:hAnsi="Tahoma" w:cs="Tahoma"/>
          <w:lang w:val="es-CO"/>
        </w:rPr>
      </w:pPr>
      <w:bookmarkStart w:id="1" w:name="_MON_1485536476"/>
      <w:bookmarkEnd w:id="1"/>
    </w:p>
    <w:p w:rsidR="003D2C82" w:rsidRPr="00897312" w:rsidRDefault="003D2C82" w:rsidP="00B22318">
      <w:pPr>
        <w:spacing w:after="0" w:line="240" w:lineRule="auto"/>
        <w:ind w:left="0"/>
        <w:jc w:val="left"/>
        <w:rPr>
          <w:rFonts w:ascii="Tahoma" w:hAnsi="Tahoma" w:cs="Tahoma"/>
          <w:lang w:val="es-CO"/>
        </w:rPr>
      </w:pPr>
    </w:p>
    <w:p w:rsidR="00771D2A" w:rsidRPr="00897312" w:rsidRDefault="00771D2A" w:rsidP="00771D2A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>Actividades planeadas para la próxima semana</w:t>
      </w:r>
      <w:r w:rsidR="001053E8" w:rsidRPr="00897312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6854BD" w:rsidRPr="00897312" w:rsidRDefault="006854BD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visión de </w:t>
      </w:r>
      <w:r w:rsidR="000644A0" w:rsidRPr="00897312">
        <w:rPr>
          <w:rFonts w:ascii="Tahoma" w:hAnsi="Tahoma" w:cs="Tahoma"/>
          <w:lang w:val="es-CO"/>
        </w:rPr>
        <w:t>la documentación correspondiente al sprint 6.</w:t>
      </w:r>
    </w:p>
    <w:p w:rsidR="002E3A77" w:rsidRPr="00897312" w:rsidRDefault="002E3A77" w:rsidP="002E3A77">
      <w:pPr>
        <w:pStyle w:val="Prrafodelista"/>
        <w:rPr>
          <w:rFonts w:ascii="Tahoma" w:hAnsi="Tahoma" w:cs="Tahoma"/>
          <w:lang w:val="es-CO"/>
        </w:rPr>
      </w:pPr>
    </w:p>
    <w:p w:rsidR="002E3A77" w:rsidRPr="00897312" w:rsidRDefault="000644A0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>Revisión de las tareas implementadas por el grupo de trabajo</w:t>
      </w:r>
      <w:r w:rsidR="006373C5">
        <w:rPr>
          <w:rFonts w:ascii="Tahoma" w:hAnsi="Tahoma" w:cs="Tahoma"/>
          <w:lang w:val="es-CO"/>
        </w:rPr>
        <w:t xml:space="preserve"> para el sprint 6</w:t>
      </w:r>
      <w:r w:rsidRPr="00897312">
        <w:rPr>
          <w:rFonts w:ascii="Tahoma" w:hAnsi="Tahoma" w:cs="Tahoma"/>
          <w:lang w:val="es-CO"/>
        </w:rPr>
        <w:t xml:space="preserve">. </w:t>
      </w:r>
    </w:p>
    <w:p w:rsidR="00FB277D" w:rsidRPr="00897312" w:rsidRDefault="00FB277D" w:rsidP="00FB277D">
      <w:pPr>
        <w:pStyle w:val="Prrafodelista"/>
        <w:rPr>
          <w:rFonts w:ascii="Tahoma" w:hAnsi="Tahoma" w:cs="Tahoma"/>
          <w:lang w:val="es-CO"/>
        </w:rPr>
      </w:pPr>
    </w:p>
    <w:p w:rsidR="00AA45BE" w:rsidRPr="00897312" w:rsidRDefault="00B83B6B" w:rsidP="00AA45BE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>Reuniones</w:t>
      </w:r>
      <w:r w:rsidR="00BC591D" w:rsidRPr="00897312">
        <w:rPr>
          <w:rFonts w:ascii="Tahoma" w:hAnsi="Tahoma" w:cs="Tahoma"/>
          <w:lang w:val="es-CO"/>
        </w:rPr>
        <w:t xml:space="preserve"> diarias</w:t>
      </w:r>
      <w:r w:rsidRPr="00897312">
        <w:rPr>
          <w:rFonts w:ascii="Tahoma" w:hAnsi="Tahoma" w:cs="Tahoma"/>
          <w:lang w:val="es-CO"/>
        </w:rPr>
        <w:t xml:space="preserve"> con Paul y</w:t>
      </w:r>
      <w:r w:rsidR="00D95361" w:rsidRPr="00897312">
        <w:rPr>
          <w:rFonts w:ascii="Tahoma" w:hAnsi="Tahoma" w:cs="Tahoma"/>
          <w:lang w:val="es-CO"/>
        </w:rPr>
        <w:t xml:space="preserve"> Yulia </w:t>
      </w:r>
      <w:r w:rsidR="00AA45BE" w:rsidRPr="00897312">
        <w:rPr>
          <w:rFonts w:ascii="Tahoma" w:hAnsi="Tahoma" w:cs="Tahoma"/>
          <w:lang w:val="es-CO"/>
        </w:rPr>
        <w:t>para seguimiento del proyecto.</w:t>
      </w:r>
    </w:p>
    <w:p w:rsidR="00D06CC9" w:rsidRPr="00897312" w:rsidRDefault="00D06CC9" w:rsidP="00D06CC9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B14694" w:rsidRPr="00897312" w:rsidRDefault="00A00BAF" w:rsidP="006854BD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alizar los ajustes de cualquier </w:t>
      </w:r>
      <w:r w:rsidR="00190259" w:rsidRPr="00897312">
        <w:rPr>
          <w:rFonts w:ascii="Tahoma" w:hAnsi="Tahoma" w:cs="Tahoma"/>
          <w:lang w:val="es-CO"/>
        </w:rPr>
        <w:t>corrección</w:t>
      </w:r>
      <w:r w:rsidRPr="00897312">
        <w:rPr>
          <w:rFonts w:ascii="Tahoma" w:hAnsi="Tahoma" w:cs="Tahoma"/>
          <w:lang w:val="es-CO"/>
        </w:rPr>
        <w:t xml:space="preserve"> o comportamiento anormal del sistema reportados por Yulia durante la revisión de la última versión subida del </w:t>
      </w:r>
      <w:r w:rsidR="008951E6">
        <w:rPr>
          <w:rFonts w:ascii="Tahoma" w:hAnsi="Tahoma" w:cs="Tahoma"/>
          <w:lang w:val="es-CO"/>
        </w:rPr>
        <w:t>proyecto</w:t>
      </w:r>
      <w:r w:rsidRPr="00897312">
        <w:rPr>
          <w:rFonts w:ascii="Tahoma" w:hAnsi="Tahoma" w:cs="Tahoma"/>
          <w:lang w:val="es-CO"/>
        </w:rPr>
        <w:t>.</w:t>
      </w:r>
    </w:p>
    <w:p w:rsidR="005552CF" w:rsidRPr="00897312" w:rsidRDefault="005552CF" w:rsidP="00EF132C">
      <w:pPr>
        <w:ind w:left="0"/>
        <w:rPr>
          <w:rFonts w:ascii="Tahoma" w:hAnsi="Tahoma" w:cs="Tahoma"/>
          <w:lang w:val="es-CO"/>
        </w:rPr>
      </w:pPr>
    </w:p>
    <w:p w:rsidR="005A49C3" w:rsidRPr="00897312" w:rsidRDefault="005A49C3" w:rsidP="005A49C3">
      <w:pPr>
        <w:pStyle w:val="Prrafodelista"/>
        <w:rPr>
          <w:rFonts w:ascii="Tahoma" w:hAnsi="Tahoma" w:cs="Tahoma"/>
          <w:lang w:val="es-CO"/>
        </w:rPr>
      </w:pPr>
    </w:p>
    <w:p w:rsidR="00DD5591" w:rsidRPr="00897312" w:rsidRDefault="00DD5591" w:rsidP="0001415B">
      <w:pPr>
        <w:spacing w:after="0"/>
        <w:ind w:left="0"/>
        <w:rPr>
          <w:rFonts w:ascii="Tahoma" w:hAnsi="Tahoma" w:cs="Tahoma"/>
          <w:lang w:val="es-CO"/>
        </w:rPr>
      </w:pPr>
    </w:p>
    <w:p w:rsidR="00DD5591" w:rsidRPr="00897312" w:rsidRDefault="00BA4339" w:rsidP="00DD5591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 </w:t>
      </w:r>
    </w:p>
    <w:p w:rsidR="00DD5591" w:rsidRPr="00897312" w:rsidRDefault="00DD5591" w:rsidP="00DD5591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26459" w:rsidRPr="00897312" w:rsidRDefault="00226459" w:rsidP="00226459">
      <w:pPr>
        <w:spacing w:after="0"/>
        <w:ind w:left="0"/>
        <w:rPr>
          <w:rFonts w:ascii="Tahoma" w:hAnsi="Tahoma" w:cs="Tahoma"/>
          <w:lang w:val="es-CO"/>
        </w:rPr>
      </w:pPr>
    </w:p>
    <w:p w:rsidR="00996061" w:rsidRPr="00897312" w:rsidRDefault="00996061" w:rsidP="00ED0BFE">
      <w:pPr>
        <w:pStyle w:val="Prrafodelista"/>
        <w:rPr>
          <w:rFonts w:ascii="Tahoma" w:hAnsi="Tahoma" w:cs="Tahoma"/>
          <w:lang w:val="es-CO"/>
        </w:rPr>
      </w:pPr>
    </w:p>
    <w:p w:rsidR="002E1A10" w:rsidRPr="00897312" w:rsidRDefault="002E1A10" w:rsidP="00915AC9">
      <w:pPr>
        <w:pStyle w:val="Prrafodelista"/>
        <w:spacing w:after="0"/>
        <w:ind w:left="360"/>
        <w:jc w:val="center"/>
        <w:rPr>
          <w:rFonts w:ascii="Tahoma" w:hAnsi="Tahoma" w:cs="Tahoma"/>
          <w:lang w:val="es-CO"/>
        </w:rPr>
      </w:pPr>
    </w:p>
    <w:p w:rsidR="00346BFD" w:rsidRPr="00897312" w:rsidRDefault="00346BFD" w:rsidP="006357DD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sectPr w:rsidR="00346BFD" w:rsidRPr="00897312" w:rsidSect="00A66346">
      <w:headerReference w:type="default" r:id="rId9"/>
      <w:footerReference w:type="default" r:id="rId10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FD" w:rsidRDefault="005B5DFD" w:rsidP="008840DB">
      <w:pPr>
        <w:spacing w:after="0" w:line="240" w:lineRule="auto"/>
      </w:pPr>
      <w:r>
        <w:separator/>
      </w:r>
    </w:p>
  </w:endnote>
  <w:endnote w:type="continuationSeparator" w:id="0">
    <w:p w:rsidR="005B5DFD" w:rsidRDefault="005B5DFD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FD" w:rsidRDefault="005B5DFD" w:rsidP="008840DB">
      <w:pPr>
        <w:spacing w:after="0" w:line="240" w:lineRule="auto"/>
      </w:pPr>
      <w:r>
        <w:separator/>
      </w:r>
    </w:p>
  </w:footnote>
  <w:footnote w:type="continuationSeparator" w:id="0">
    <w:p w:rsidR="005B5DFD" w:rsidRDefault="005B5DFD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4230D1" w:rsidRPr="00981147">
      <w:rPr>
        <w:rFonts w:ascii="Tahoma" w:hAnsi="Tahoma" w:cs="Tahoma"/>
        <w:noProof/>
        <w:sz w:val="20"/>
        <w:szCs w:val="20"/>
      </w:rPr>
      <w:t xml:space="preserve">Informe de avance </w:t>
    </w:r>
    <w:r w:rsidRPr="00981147">
      <w:rPr>
        <w:rFonts w:ascii="Tahoma" w:hAnsi="Tahoma" w:cs="Tahoma"/>
        <w:noProof/>
        <w:sz w:val="20"/>
        <w:szCs w:val="20"/>
      </w:rPr>
      <w:t xml:space="preserve"> – Prototipo Costos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9CB"/>
    <w:rsid w:val="00004F0C"/>
    <w:rsid w:val="0000517D"/>
    <w:rsid w:val="00006330"/>
    <w:rsid w:val="00006B2C"/>
    <w:rsid w:val="00007BD7"/>
    <w:rsid w:val="00007FC3"/>
    <w:rsid w:val="000106C9"/>
    <w:rsid w:val="00010DA6"/>
    <w:rsid w:val="00011184"/>
    <w:rsid w:val="000113DE"/>
    <w:rsid w:val="00012314"/>
    <w:rsid w:val="0001263D"/>
    <w:rsid w:val="00012D2E"/>
    <w:rsid w:val="0001349C"/>
    <w:rsid w:val="0001376F"/>
    <w:rsid w:val="000137F8"/>
    <w:rsid w:val="0001415B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636C"/>
    <w:rsid w:val="00026ADD"/>
    <w:rsid w:val="000276C9"/>
    <w:rsid w:val="00027DDB"/>
    <w:rsid w:val="0003045F"/>
    <w:rsid w:val="000312AB"/>
    <w:rsid w:val="00031A50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AF"/>
    <w:rsid w:val="00056F22"/>
    <w:rsid w:val="000570AF"/>
    <w:rsid w:val="000571FA"/>
    <w:rsid w:val="00057E16"/>
    <w:rsid w:val="0006093B"/>
    <w:rsid w:val="0006100D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51F"/>
    <w:rsid w:val="00073BED"/>
    <w:rsid w:val="00073C3C"/>
    <w:rsid w:val="00073CDD"/>
    <w:rsid w:val="00073F4A"/>
    <w:rsid w:val="0007470E"/>
    <w:rsid w:val="00075799"/>
    <w:rsid w:val="00076265"/>
    <w:rsid w:val="000763F7"/>
    <w:rsid w:val="00077803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6DCE"/>
    <w:rsid w:val="000B759F"/>
    <w:rsid w:val="000B79A3"/>
    <w:rsid w:val="000B79DD"/>
    <w:rsid w:val="000C08B4"/>
    <w:rsid w:val="000C0E6F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75A5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409C"/>
    <w:rsid w:val="000F4A4E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3E9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DA8"/>
    <w:rsid w:val="00131CE4"/>
    <w:rsid w:val="00133103"/>
    <w:rsid w:val="00133381"/>
    <w:rsid w:val="0013464A"/>
    <w:rsid w:val="0013487E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10C4"/>
    <w:rsid w:val="00141D76"/>
    <w:rsid w:val="0014238E"/>
    <w:rsid w:val="00142D51"/>
    <w:rsid w:val="00143475"/>
    <w:rsid w:val="001436FD"/>
    <w:rsid w:val="0014379E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436"/>
    <w:rsid w:val="00151587"/>
    <w:rsid w:val="00151769"/>
    <w:rsid w:val="00151B09"/>
    <w:rsid w:val="001521E5"/>
    <w:rsid w:val="001522CB"/>
    <w:rsid w:val="00152604"/>
    <w:rsid w:val="001528BC"/>
    <w:rsid w:val="00152AA1"/>
    <w:rsid w:val="00152E5C"/>
    <w:rsid w:val="001532F1"/>
    <w:rsid w:val="001533B4"/>
    <w:rsid w:val="0015351F"/>
    <w:rsid w:val="00153B9B"/>
    <w:rsid w:val="00154964"/>
    <w:rsid w:val="00154D3C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25DF"/>
    <w:rsid w:val="00172C79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851"/>
    <w:rsid w:val="0018642C"/>
    <w:rsid w:val="00186449"/>
    <w:rsid w:val="00186735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A14"/>
    <w:rsid w:val="001E090C"/>
    <w:rsid w:val="001E094D"/>
    <w:rsid w:val="001E121F"/>
    <w:rsid w:val="001E1558"/>
    <w:rsid w:val="001E1DFC"/>
    <w:rsid w:val="001E1EF5"/>
    <w:rsid w:val="001E2C17"/>
    <w:rsid w:val="001E472A"/>
    <w:rsid w:val="001E5590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4B0"/>
    <w:rsid w:val="001F3B8E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60E"/>
    <w:rsid w:val="00205978"/>
    <w:rsid w:val="002059ED"/>
    <w:rsid w:val="00205B80"/>
    <w:rsid w:val="00205CC6"/>
    <w:rsid w:val="00205E3F"/>
    <w:rsid w:val="0020650D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B8C"/>
    <w:rsid w:val="00254F96"/>
    <w:rsid w:val="002552F6"/>
    <w:rsid w:val="00255EEA"/>
    <w:rsid w:val="00255F29"/>
    <w:rsid w:val="00256F86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5D05"/>
    <w:rsid w:val="00266482"/>
    <w:rsid w:val="00266EE6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234A"/>
    <w:rsid w:val="002D3293"/>
    <w:rsid w:val="002D4066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68DD"/>
    <w:rsid w:val="002E6A5F"/>
    <w:rsid w:val="002E6BCA"/>
    <w:rsid w:val="002F0205"/>
    <w:rsid w:val="002F0398"/>
    <w:rsid w:val="002F0EDB"/>
    <w:rsid w:val="002F131E"/>
    <w:rsid w:val="002F163A"/>
    <w:rsid w:val="002F20CE"/>
    <w:rsid w:val="002F2214"/>
    <w:rsid w:val="002F2310"/>
    <w:rsid w:val="002F264F"/>
    <w:rsid w:val="002F35CD"/>
    <w:rsid w:val="002F3A28"/>
    <w:rsid w:val="002F497E"/>
    <w:rsid w:val="002F4A11"/>
    <w:rsid w:val="002F4B75"/>
    <w:rsid w:val="002F66F2"/>
    <w:rsid w:val="002F74DE"/>
    <w:rsid w:val="00301537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20332"/>
    <w:rsid w:val="003204A9"/>
    <w:rsid w:val="0032058E"/>
    <w:rsid w:val="00320AD4"/>
    <w:rsid w:val="00321414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672E"/>
    <w:rsid w:val="00326C69"/>
    <w:rsid w:val="00327459"/>
    <w:rsid w:val="00327B58"/>
    <w:rsid w:val="00327FF4"/>
    <w:rsid w:val="00330051"/>
    <w:rsid w:val="003300FC"/>
    <w:rsid w:val="00330BDC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221C"/>
    <w:rsid w:val="00352711"/>
    <w:rsid w:val="003528ED"/>
    <w:rsid w:val="00352B6A"/>
    <w:rsid w:val="003533C7"/>
    <w:rsid w:val="00354857"/>
    <w:rsid w:val="00355038"/>
    <w:rsid w:val="0035508C"/>
    <w:rsid w:val="00355B66"/>
    <w:rsid w:val="003578EF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810E9"/>
    <w:rsid w:val="003812DA"/>
    <w:rsid w:val="003813D4"/>
    <w:rsid w:val="0038146A"/>
    <w:rsid w:val="00381561"/>
    <w:rsid w:val="0038172D"/>
    <w:rsid w:val="00382140"/>
    <w:rsid w:val="003823DE"/>
    <w:rsid w:val="00383291"/>
    <w:rsid w:val="0038331C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B025B"/>
    <w:rsid w:val="003B091B"/>
    <w:rsid w:val="003B13E0"/>
    <w:rsid w:val="003B1BA8"/>
    <w:rsid w:val="003B2505"/>
    <w:rsid w:val="003B4E3A"/>
    <w:rsid w:val="003B4FF2"/>
    <w:rsid w:val="003B5423"/>
    <w:rsid w:val="003B5F17"/>
    <w:rsid w:val="003B6ADB"/>
    <w:rsid w:val="003B70DF"/>
    <w:rsid w:val="003B732A"/>
    <w:rsid w:val="003B751E"/>
    <w:rsid w:val="003B7E9E"/>
    <w:rsid w:val="003C069B"/>
    <w:rsid w:val="003C0A60"/>
    <w:rsid w:val="003C1308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47E0"/>
    <w:rsid w:val="003D4B81"/>
    <w:rsid w:val="003D56ED"/>
    <w:rsid w:val="003D60C9"/>
    <w:rsid w:val="003D6637"/>
    <w:rsid w:val="003D6D9D"/>
    <w:rsid w:val="003D71C5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31A4"/>
    <w:rsid w:val="004043D3"/>
    <w:rsid w:val="0040481C"/>
    <w:rsid w:val="00404F48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15B"/>
    <w:rsid w:val="004221E4"/>
    <w:rsid w:val="00422A53"/>
    <w:rsid w:val="00422D74"/>
    <w:rsid w:val="004230D1"/>
    <w:rsid w:val="004236B5"/>
    <w:rsid w:val="00425D22"/>
    <w:rsid w:val="00425EDA"/>
    <w:rsid w:val="00425F24"/>
    <w:rsid w:val="00426779"/>
    <w:rsid w:val="00426F1D"/>
    <w:rsid w:val="00426F8F"/>
    <w:rsid w:val="0042715B"/>
    <w:rsid w:val="00427443"/>
    <w:rsid w:val="004275A1"/>
    <w:rsid w:val="004276B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80B35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F34"/>
    <w:rsid w:val="004D6590"/>
    <w:rsid w:val="004D6A7B"/>
    <w:rsid w:val="004D6D46"/>
    <w:rsid w:val="004D6F66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6D99"/>
    <w:rsid w:val="004E77AA"/>
    <w:rsid w:val="004E7F9B"/>
    <w:rsid w:val="004F0ED0"/>
    <w:rsid w:val="004F134D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437A"/>
    <w:rsid w:val="005847FA"/>
    <w:rsid w:val="0058497A"/>
    <w:rsid w:val="00584C7D"/>
    <w:rsid w:val="00584F13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ED8"/>
    <w:rsid w:val="005A0FE7"/>
    <w:rsid w:val="005A183A"/>
    <w:rsid w:val="005A1A42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B03EB"/>
    <w:rsid w:val="005B1187"/>
    <w:rsid w:val="005B21C9"/>
    <w:rsid w:val="005B2F0D"/>
    <w:rsid w:val="005B4904"/>
    <w:rsid w:val="005B5031"/>
    <w:rsid w:val="005B5116"/>
    <w:rsid w:val="005B5170"/>
    <w:rsid w:val="005B5DFD"/>
    <w:rsid w:val="005B66DF"/>
    <w:rsid w:val="005B7445"/>
    <w:rsid w:val="005B7C43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459"/>
    <w:rsid w:val="00601732"/>
    <w:rsid w:val="006018E6"/>
    <w:rsid w:val="0060200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354"/>
    <w:rsid w:val="00607606"/>
    <w:rsid w:val="0060780A"/>
    <w:rsid w:val="00607AAA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FCB"/>
    <w:rsid w:val="0061746C"/>
    <w:rsid w:val="00617804"/>
    <w:rsid w:val="00617C35"/>
    <w:rsid w:val="00617CC4"/>
    <w:rsid w:val="00617ED7"/>
    <w:rsid w:val="00620270"/>
    <w:rsid w:val="006204E7"/>
    <w:rsid w:val="006209A3"/>
    <w:rsid w:val="006212B1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383"/>
    <w:rsid w:val="006504EA"/>
    <w:rsid w:val="0065074D"/>
    <w:rsid w:val="00650A98"/>
    <w:rsid w:val="00650B90"/>
    <w:rsid w:val="00651DCE"/>
    <w:rsid w:val="006520C2"/>
    <w:rsid w:val="006527B1"/>
    <w:rsid w:val="006527DA"/>
    <w:rsid w:val="00653142"/>
    <w:rsid w:val="00653483"/>
    <w:rsid w:val="00653669"/>
    <w:rsid w:val="0065381C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70C4D"/>
    <w:rsid w:val="006717EE"/>
    <w:rsid w:val="00671EBE"/>
    <w:rsid w:val="00672196"/>
    <w:rsid w:val="00672673"/>
    <w:rsid w:val="0067277D"/>
    <w:rsid w:val="0067280A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3628"/>
    <w:rsid w:val="006854BD"/>
    <w:rsid w:val="0068626D"/>
    <w:rsid w:val="0068637B"/>
    <w:rsid w:val="00686A24"/>
    <w:rsid w:val="00686AB4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342B"/>
    <w:rsid w:val="006B37C8"/>
    <w:rsid w:val="006B3C09"/>
    <w:rsid w:val="006B4B8B"/>
    <w:rsid w:val="006B4E86"/>
    <w:rsid w:val="006B52D5"/>
    <w:rsid w:val="006B5906"/>
    <w:rsid w:val="006B5B4C"/>
    <w:rsid w:val="006B607D"/>
    <w:rsid w:val="006B653A"/>
    <w:rsid w:val="006B7107"/>
    <w:rsid w:val="006B7AE4"/>
    <w:rsid w:val="006B7BBF"/>
    <w:rsid w:val="006B7D51"/>
    <w:rsid w:val="006C0767"/>
    <w:rsid w:val="006C0ECD"/>
    <w:rsid w:val="006C1867"/>
    <w:rsid w:val="006C1CA0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B24"/>
    <w:rsid w:val="007272DB"/>
    <w:rsid w:val="00727835"/>
    <w:rsid w:val="00727941"/>
    <w:rsid w:val="00730789"/>
    <w:rsid w:val="00730F60"/>
    <w:rsid w:val="00731385"/>
    <w:rsid w:val="007313FB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B76"/>
    <w:rsid w:val="00740F5C"/>
    <w:rsid w:val="007411A3"/>
    <w:rsid w:val="0074160D"/>
    <w:rsid w:val="00741C9E"/>
    <w:rsid w:val="0074322F"/>
    <w:rsid w:val="00743600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4D34"/>
    <w:rsid w:val="00765114"/>
    <w:rsid w:val="007655C7"/>
    <w:rsid w:val="00766FDA"/>
    <w:rsid w:val="00767265"/>
    <w:rsid w:val="007672F2"/>
    <w:rsid w:val="007675BA"/>
    <w:rsid w:val="00767831"/>
    <w:rsid w:val="00767F82"/>
    <w:rsid w:val="00770085"/>
    <w:rsid w:val="00770C87"/>
    <w:rsid w:val="007711B3"/>
    <w:rsid w:val="007711E4"/>
    <w:rsid w:val="00771D2A"/>
    <w:rsid w:val="00774233"/>
    <w:rsid w:val="00774253"/>
    <w:rsid w:val="00774917"/>
    <w:rsid w:val="00774E05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51B"/>
    <w:rsid w:val="007965D7"/>
    <w:rsid w:val="00796665"/>
    <w:rsid w:val="00796754"/>
    <w:rsid w:val="0079699A"/>
    <w:rsid w:val="00797136"/>
    <w:rsid w:val="007974CC"/>
    <w:rsid w:val="007976A5"/>
    <w:rsid w:val="007976EC"/>
    <w:rsid w:val="00797C3A"/>
    <w:rsid w:val="00797DFA"/>
    <w:rsid w:val="007A0C03"/>
    <w:rsid w:val="007A0CCE"/>
    <w:rsid w:val="007A0F26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162"/>
    <w:rsid w:val="007B1335"/>
    <w:rsid w:val="007B159D"/>
    <w:rsid w:val="007B1BB3"/>
    <w:rsid w:val="007B1E41"/>
    <w:rsid w:val="007B2497"/>
    <w:rsid w:val="007B2FA2"/>
    <w:rsid w:val="007B2FDD"/>
    <w:rsid w:val="007B3187"/>
    <w:rsid w:val="007B32F8"/>
    <w:rsid w:val="007B43EE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99"/>
    <w:rsid w:val="00857DD7"/>
    <w:rsid w:val="0086023E"/>
    <w:rsid w:val="0086036A"/>
    <w:rsid w:val="00860874"/>
    <w:rsid w:val="008626D3"/>
    <w:rsid w:val="00862770"/>
    <w:rsid w:val="00862D32"/>
    <w:rsid w:val="0086348E"/>
    <w:rsid w:val="00864344"/>
    <w:rsid w:val="008646FF"/>
    <w:rsid w:val="00866DEB"/>
    <w:rsid w:val="00866F7C"/>
    <w:rsid w:val="00867D29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E07"/>
    <w:rsid w:val="00890E0A"/>
    <w:rsid w:val="00892781"/>
    <w:rsid w:val="00892D58"/>
    <w:rsid w:val="00892E27"/>
    <w:rsid w:val="0089380C"/>
    <w:rsid w:val="008951E6"/>
    <w:rsid w:val="0089531A"/>
    <w:rsid w:val="00895D74"/>
    <w:rsid w:val="008960AC"/>
    <w:rsid w:val="00896195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2736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4F7"/>
    <w:rsid w:val="008B11FE"/>
    <w:rsid w:val="008B1D4C"/>
    <w:rsid w:val="008B4495"/>
    <w:rsid w:val="008B5222"/>
    <w:rsid w:val="008B5506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343A"/>
    <w:rsid w:val="008D373C"/>
    <w:rsid w:val="008D6753"/>
    <w:rsid w:val="008D7459"/>
    <w:rsid w:val="008E0A47"/>
    <w:rsid w:val="008E0D4E"/>
    <w:rsid w:val="008E15E7"/>
    <w:rsid w:val="008E1979"/>
    <w:rsid w:val="008E228E"/>
    <w:rsid w:val="008E2A38"/>
    <w:rsid w:val="008E2BDE"/>
    <w:rsid w:val="008E32D7"/>
    <w:rsid w:val="008E391D"/>
    <w:rsid w:val="008E42FE"/>
    <w:rsid w:val="008E4380"/>
    <w:rsid w:val="008E43B8"/>
    <w:rsid w:val="008E502B"/>
    <w:rsid w:val="008E528A"/>
    <w:rsid w:val="008E5CE8"/>
    <w:rsid w:val="008E60CA"/>
    <w:rsid w:val="008E6E16"/>
    <w:rsid w:val="008E6FF9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1C4"/>
    <w:rsid w:val="008F63EB"/>
    <w:rsid w:val="008F6EC2"/>
    <w:rsid w:val="008F7B8F"/>
    <w:rsid w:val="008F7CAF"/>
    <w:rsid w:val="008F7EAC"/>
    <w:rsid w:val="00900BD7"/>
    <w:rsid w:val="00900D95"/>
    <w:rsid w:val="00901535"/>
    <w:rsid w:val="00901882"/>
    <w:rsid w:val="009023A1"/>
    <w:rsid w:val="009035DC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AC9"/>
    <w:rsid w:val="009110C5"/>
    <w:rsid w:val="0091110B"/>
    <w:rsid w:val="00911A28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D8A"/>
    <w:rsid w:val="00930FA6"/>
    <w:rsid w:val="00931039"/>
    <w:rsid w:val="009312CD"/>
    <w:rsid w:val="009314E7"/>
    <w:rsid w:val="00932C21"/>
    <w:rsid w:val="00932F4A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290C"/>
    <w:rsid w:val="00942999"/>
    <w:rsid w:val="00942C2C"/>
    <w:rsid w:val="00942FA2"/>
    <w:rsid w:val="00943550"/>
    <w:rsid w:val="00945799"/>
    <w:rsid w:val="00945965"/>
    <w:rsid w:val="00946E03"/>
    <w:rsid w:val="00947F97"/>
    <w:rsid w:val="00950494"/>
    <w:rsid w:val="0095059C"/>
    <w:rsid w:val="00950CD7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63DE"/>
    <w:rsid w:val="00966501"/>
    <w:rsid w:val="00966C26"/>
    <w:rsid w:val="00966CA6"/>
    <w:rsid w:val="00967E01"/>
    <w:rsid w:val="0097041A"/>
    <w:rsid w:val="0097091A"/>
    <w:rsid w:val="00970A43"/>
    <w:rsid w:val="00970B7C"/>
    <w:rsid w:val="00970D45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4471"/>
    <w:rsid w:val="009D4C01"/>
    <w:rsid w:val="009D4F66"/>
    <w:rsid w:val="009D5325"/>
    <w:rsid w:val="009D5395"/>
    <w:rsid w:val="009D5A46"/>
    <w:rsid w:val="009D664F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668"/>
    <w:rsid w:val="009F2697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71F4"/>
    <w:rsid w:val="00A27AC2"/>
    <w:rsid w:val="00A27AF2"/>
    <w:rsid w:val="00A321C8"/>
    <w:rsid w:val="00A3299E"/>
    <w:rsid w:val="00A32B7D"/>
    <w:rsid w:val="00A32D34"/>
    <w:rsid w:val="00A32EE7"/>
    <w:rsid w:val="00A33214"/>
    <w:rsid w:val="00A334AD"/>
    <w:rsid w:val="00A33663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15BB"/>
    <w:rsid w:val="00A628A3"/>
    <w:rsid w:val="00A643F7"/>
    <w:rsid w:val="00A6466A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662"/>
    <w:rsid w:val="00AB3AD8"/>
    <w:rsid w:val="00AB4209"/>
    <w:rsid w:val="00AB4288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C13"/>
    <w:rsid w:val="00AF5EE8"/>
    <w:rsid w:val="00AF6A58"/>
    <w:rsid w:val="00AF6C5E"/>
    <w:rsid w:val="00AF6C83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4B79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63F6"/>
    <w:rsid w:val="00B16698"/>
    <w:rsid w:val="00B17B22"/>
    <w:rsid w:val="00B20789"/>
    <w:rsid w:val="00B20905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13EB"/>
    <w:rsid w:val="00B31D7D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D67"/>
    <w:rsid w:val="00B4327C"/>
    <w:rsid w:val="00B43579"/>
    <w:rsid w:val="00B44492"/>
    <w:rsid w:val="00B44C8A"/>
    <w:rsid w:val="00B44E72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CA"/>
    <w:rsid w:val="00B82D84"/>
    <w:rsid w:val="00B82EE3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C17"/>
    <w:rsid w:val="00BC01AF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62"/>
    <w:rsid w:val="00BC5626"/>
    <w:rsid w:val="00BC5637"/>
    <w:rsid w:val="00BC591D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6669"/>
    <w:rsid w:val="00BD6ABF"/>
    <w:rsid w:val="00BD6ED1"/>
    <w:rsid w:val="00BD76AF"/>
    <w:rsid w:val="00BD78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7D2"/>
    <w:rsid w:val="00C168FD"/>
    <w:rsid w:val="00C16EB1"/>
    <w:rsid w:val="00C17FD5"/>
    <w:rsid w:val="00C20398"/>
    <w:rsid w:val="00C20BCE"/>
    <w:rsid w:val="00C213B0"/>
    <w:rsid w:val="00C22187"/>
    <w:rsid w:val="00C224A9"/>
    <w:rsid w:val="00C226B6"/>
    <w:rsid w:val="00C22810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89A"/>
    <w:rsid w:val="00C40492"/>
    <w:rsid w:val="00C40AC9"/>
    <w:rsid w:val="00C40B59"/>
    <w:rsid w:val="00C40C50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3F8"/>
    <w:rsid w:val="00C866A2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19"/>
    <w:rsid w:val="00CC1249"/>
    <w:rsid w:val="00CC1783"/>
    <w:rsid w:val="00CC18B2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97B"/>
    <w:rsid w:val="00CC5B36"/>
    <w:rsid w:val="00CC5B8A"/>
    <w:rsid w:val="00CC65EF"/>
    <w:rsid w:val="00CC6631"/>
    <w:rsid w:val="00CC6BFE"/>
    <w:rsid w:val="00CC744D"/>
    <w:rsid w:val="00CD0440"/>
    <w:rsid w:val="00CD0A13"/>
    <w:rsid w:val="00CD0BE2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A8E"/>
    <w:rsid w:val="00CF41AC"/>
    <w:rsid w:val="00CF4C28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732"/>
    <w:rsid w:val="00D24F1C"/>
    <w:rsid w:val="00D26005"/>
    <w:rsid w:val="00D2711A"/>
    <w:rsid w:val="00D2734F"/>
    <w:rsid w:val="00D2754D"/>
    <w:rsid w:val="00D302D4"/>
    <w:rsid w:val="00D31601"/>
    <w:rsid w:val="00D31A7F"/>
    <w:rsid w:val="00D31F4A"/>
    <w:rsid w:val="00D32371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F03"/>
    <w:rsid w:val="00D50FEB"/>
    <w:rsid w:val="00D51863"/>
    <w:rsid w:val="00D519E5"/>
    <w:rsid w:val="00D529D2"/>
    <w:rsid w:val="00D53730"/>
    <w:rsid w:val="00D5373B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484E"/>
    <w:rsid w:val="00DB4C14"/>
    <w:rsid w:val="00DB5948"/>
    <w:rsid w:val="00DB5E10"/>
    <w:rsid w:val="00DB61E7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424"/>
    <w:rsid w:val="00DC1427"/>
    <w:rsid w:val="00DC1656"/>
    <w:rsid w:val="00DC20A7"/>
    <w:rsid w:val="00DC2139"/>
    <w:rsid w:val="00DC2849"/>
    <w:rsid w:val="00DC2EAC"/>
    <w:rsid w:val="00DC2F34"/>
    <w:rsid w:val="00DC2FE8"/>
    <w:rsid w:val="00DC3B94"/>
    <w:rsid w:val="00DC40EC"/>
    <w:rsid w:val="00DC425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FA9"/>
    <w:rsid w:val="00E0159D"/>
    <w:rsid w:val="00E0161B"/>
    <w:rsid w:val="00E01CB2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654B"/>
    <w:rsid w:val="00E36556"/>
    <w:rsid w:val="00E36640"/>
    <w:rsid w:val="00E37248"/>
    <w:rsid w:val="00E376F0"/>
    <w:rsid w:val="00E3774A"/>
    <w:rsid w:val="00E37A00"/>
    <w:rsid w:val="00E410E7"/>
    <w:rsid w:val="00E41129"/>
    <w:rsid w:val="00E41ACD"/>
    <w:rsid w:val="00E41F2A"/>
    <w:rsid w:val="00E424C1"/>
    <w:rsid w:val="00E42955"/>
    <w:rsid w:val="00E429B1"/>
    <w:rsid w:val="00E42BB7"/>
    <w:rsid w:val="00E441E3"/>
    <w:rsid w:val="00E44546"/>
    <w:rsid w:val="00E447C9"/>
    <w:rsid w:val="00E4487E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E55"/>
    <w:rsid w:val="00E52F52"/>
    <w:rsid w:val="00E53171"/>
    <w:rsid w:val="00E53251"/>
    <w:rsid w:val="00E53A30"/>
    <w:rsid w:val="00E53A63"/>
    <w:rsid w:val="00E53D3E"/>
    <w:rsid w:val="00E54DD5"/>
    <w:rsid w:val="00E550BD"/>
    <w:rsid w:val="00E558CF"/>
    <w:rsid w:val="00E55DA0"/>
    <w:rsid w:val="00E563E6"/>
    <w:rsid w:val="00E56825"/>
    <w:rsid w:val="00E56940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A9A"/>
    <w:rsid w:val="00E7120F"/>
    <w:rsid w:val="00E71977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AE9"/>
    <w:rsid w:val="00E97DC2"/>
    <w:rsid w:val="00EA0CA6"/>
    <w:rsid w:val="00EA1AFB"/>
    <w:rsid w:val="00EA1B2B"/>
    <w:rsid w:val="00EA2987"/>
    <w:rsid w:val="00EA34BD"/>
    <w:rsid w:val="00EA3998"/>
    <w:rsid w:val="00EA44E6"/>
    <w:rsid w:val="00EA4A36"/>
    <w:rsid w:val="00EA4CA7"/>
    <w:rsid w:val="00EA517C"/>
    <w:rsid w:val="00EA5201"/>
    <w:rsid w:val="00EA59D7"/>
    <w:rsid w:val="00EA6DA1"/>
    <w:rsid w:val="00EA73A7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C19"/>
    <w:rsid w:val="00EE13BE"/>
    <w:rsid w:val="00EE1AED"/>
    <w:rsid w:val="00EE241C"/>
    <w:rsid w:val="00EE2A7E"/>
    <w:rsid w:val="00EE3112"/>
    <w:rsid w:val="00EE326B"/>
    <w:rsid w:val="00EE32DA"/>
    <w:rsid w:val="00EE38CD"/>
    <w:rsid w:val="00EE40A6"/>
    <w:rsid w:val="00EE4407"/>
    <w:rsid w:val="00EE44E0"/>
    <w:rsid w:val="00EE50F7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100C"/>
    <w:rsid w:val="00F312CC"/>
    <w:rsid w:val="00F31824"/>
    <w:rsid w:val="00F31829"/>
    <w:rsid w:val="00F318B8"/>
    <w:rsid w:val="00F337C6"/>
    <w:rsid w:val="00F33B0C"/>
    <w:rsid w:val="00F34400"/>
    <w:rsid w:val="00F35473"/>
    <w:rsid w:val="00F35575"/>
    <w:rsid w:val="00F356E4"/>
    <w:rsid w:val="00F35A94"/>
    <w:rsid w:val="00F35ED7"/>
    <w:rsid w:val="00F3652C"/>
    <w:rsid w:val="00F36A3E"/>
    <w:rsid w:val="00F370CF"/>
    <w:rsid w:val="00F372E1"/>
    <w:rsid w:val="00F405EA"/>
    <w:rsid w:val="00F409D3"/>
    <w:rsid w:val="00F410CE"/>
    <w:rsid w:val="00F4148B"/>
    <w:rsid w:val="00F42494"/>
    <w:rsid w:val="00F43137"/>
    <w:rsid w:val="00F4353D"/>
    <w:rsid w:val="00F4381A"/>
    <w:rsid w:val="00F43966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60D6"/>
    <w:rsid w:val="00F66250"/>
    <w:rsid w:val="00F6666C"/>
    <w:rsid w:val="00F67367"/>
    <w:rsid w:val="00F703BF"/>
    <w:rsid w:val="00F70993"/>
    <w:rsid w:val="00F70A6B"/>
    <w:rsid w:val="00F70CB2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F0"/>
    <w:rsid w:val="00FA19AD"/>
    <w:rsid w:val="00FA21F4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F3"/>
    <w:rsid w:val="00FB54F7"/>
    <w:rsid w:val="00FB5ECF"/>
    <w:rsid w:val="00FB61C9"/>
    <w:rsid w:val="00FB62BB"/>
    <w:rsid w:val="00FB6AD3"/>
    <w:rsid w:val="00FC0057"/>
    <w:rsid w:val="00FC0BAF"/>
    <w:rsid w:val="00FC1344"/>
    <w:rsid w:val="00FC202B"/>
    <w:rsid w:val="00FC26F7"/>
    <w:rsid w:val="00FC2A16"/>
    <w:rsid w:val="00FC3BD9"/>
    <w:rsid w:val="00FC52BA"/>
    <w:rsid w:val="00FC5520"/>
    <w:rsid w:val="00FC57DA"/>
    <w:rsid w:val="00FC61F6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Epgrafe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GridTable5DarkAccent3">
    <w:name w:val="Grid Table 5 Dark Accent 3"/>
    <w:basedOn w:val="Tablanormal"/>
    <w:uiPriority w:val="50"/>
    <w:rsid w:val="008F06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Epgrafe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GridTable5DarkAccent3">
    <w:name w:val="Grid Table 5 Dark Accent 3"/>
    <w:basedOn w:val="Tablanormal"/>
    <w:uiPriority w:val="50"/>
    <w:rsid w:val="008F06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9C58-8890-4093-AE78-1C11EF92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012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Marisol</cp:lastModifiedBy>
  <cp:revision>91</cp:revision>
  <dcterms:created xsi:type="dcterms:W3CDTF">2016-02-18T20:57:00Z</dcterms:created>
  <dcterms:modified xsi:type="dcterms:W3CDTF">2016-02-19T21:18:00Z</dcterms:modified>
</cp:coreProperties>
</file>